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рикети</w:t>
      </w: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 торфові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у зв’язку із необхідністю </w:t>
      </w:r>
      <w:r>
        <w:rPr>
          <w:rFonts w:ascii="Times New Roman" w:hAnsi="Times New Roman"/>
          <w:sz w:val="28"/>
          <w:szCs w:val="28"/>
          <w:lang w:val="uk-UA"/>
        </w:rPr>
        <w:t>дотриманн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обхідного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теплового режиму у комунальних закладах Смідинської сільської ради під час опалювального сезону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4959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4959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t>https://prozorro.gov.ua/tender/UA-2021-01-15-000829-c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2227471E"/>
    <w:rsid w:val="42C47E77"/>
    <w:rsid w:val="5889677D"/>
    <w:rsid w:val="64E472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qFormat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qFormat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qFormat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qFormat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qFormat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30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1:05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E7AB2E6C9514C3F9569B5640B480ACE</vt:lpwstr>
  </property>
</Properties>
</file>